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D4" w:rsidRPr="00D940FA" w:rsidRDefault="0073628A" w:rsidP="007A78D4">
      <w:pPr>
        <w:suppressAutoHyphens/>
        <w:ind w:firstLine="708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alias w:val="LegalPerson.LegalName"/>
          <w:tag w:val="LegalPerson.LegalName"/>
          <w:id w:val="10752565"/>
          <w:placeholder>
            <w:docPart w:val="520E131EDAC34633A2D81F950B43AEF5"/>
          </w:placeholder>
          <w:text/>
        </w:sdtPr>
        <w:sdtEndPr/>
        <w:sdtContent>
          <w:r w:rsidR="00267554" w:rsidRPr="00C22639">
            <w:rPr>
              <w:sz w:val="18"/>
              <w:szCs w:val="18"/>
            </w:rPr>
            <w:t xml:space="preserve">Название </w:t>
          </w:r>
          <w:r w:rsidR="003A4DAF">
            <w:rPr>
              <w:sz w:val="18"/>
              <w:szCs w:val="18"/>
            </w:rPr>
            <w:t>юр. лица</w:t>
          </w:r>
        </w:sdtContent>
      </w:sdt>
      <w:r w:rsidR="00267554" w:rsidRPr="00C22639">
        <w:rPr>
          <w:sz w:val="18"/>
          <w:szCs w:val="18"/>
        </w:rPr>
        <w:t xml:space="preserve"> </w:t>
      </w:r>
      <w:r w:rsidR="00267554" w:rsidRPr="00BB1AA0">
        <w:rPr>
          <w:sz w:val="18"/>
          <w:szCs w:val="18"/>
        </w:rPr>
        <w:t xml:space="preserve">(далее – «Рекламодатель») </w:t>
      </w:r>
      <w:r w:rsidR="0034719A">
        <w:rPr>
          <w:sz w:val="18"/>
          <w:szCs w:val="18"/>
        </w:rPr>
        <w:t>в рамках подписанного с</w:t>
      </w:r>
      <w:r w:rsidR="00267554" w:rsidRPr="00BB1AA0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BranchOfficeOrganizationUnit.ShortLegalName"/>
          <w:tag w:val="BranchOfficeOrganizationUnit.ShortLegalName"/>
          <w:id w:val="16586043"/>
          <w:placeholder>
            <w:docPart w:val="374AF1F44CEB4A6086A524B5D7C70FDF"/>
          </w:placeholder>
          <w:showingPlcHdr/>
          <w:text/>
        </w:sdtPr>
        <w:sdtEndPr/>
        <w:sdtContent>
          <w:r w:rsidR="00267554" w:rsidRPr="00C22639">
            <w:rPr>
              <w:sz w:val="18"/>
              <w:szCs w:val="18"/>
            </w:rPr>
            <w:t>2 ГИС</w:t>
          </w:r>
        </w:sdtContent>
      </w:sdt>
      <w:r w:rsidR="00267554" w:rsidRPr="00C22639">
        <w:rPr>
          <w:sz w:val="18"/>
          <w:szCs w:val="18"/>
        </w:rPr>
        <w:t xml:space="preserve">, </w:t>
      </w:r>
      <w:r w:rsidR="00267554" w:rsidRPr="00BB1AA0">
        <w:rPr>
          <w:sz w:val="18"/>
          <w:szCs w:val="18"/>
        </w:rPr>
        <w:t>(далее – «</w:t>
      </w:r>
      <w:proofErr w:type="spellStart"/>
      <w:r w:rsidR="00267554" w:rsidRPr="00BB1AA0">
        <w:rPr>
          <w:sz w:val="18"/>
          <w:szCs w:val="18"/>
        </w:rPr>
        <w:t>ДубльГИС</w:t>
      </w:r>
      <w:proofErr w:type="spellEnd"/>
      <w:r w:rsidR="00267554" w:rsidRPr="00BB1AA0">
        <w:rPr>
          <w:sz w:val="18"/>
          <w:szCs w:val="18"/>
        </w:rPr>
        <w:t>») Бланк</w:t>
      </w:r>
      <w:r w:rsidR="0034719A">
        <w:rPr>
          <w:sz w:val="18"/>
          <w:szCs w:val="18"/>
        </w:rPr>
        <w:t>а</w:t>
      </w:r>
      <w:r w:rsidR="00267554" w:rsidRPr="00BB1AA0">
        <w:rPr>
          <w:sz w:val="18"/>
          <w:szCs w:val="18"/>
        </w:rPr>
        <w:t xml:space="preserve"> заказа №</w:t>
      </w:r>
      <w:r w:rsidR="00267554" w:rsidRPr="00C2263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Order.Number"/>
          <w:tag w:val="Order.Number"/>
          <w:id w:val="1097889"/>
          <w:placeholder>
            <w:docPart w:val="BF2E463700BB483797781F17E9250C33"/>
          </w:placeholder>
          <w:text/>
        </w:sdtPr>
        <w:sdtEndPr/>
        <w:sdtContent>
          <w:proofErr w:type="spellStart"/>
          <w:r w:rsidR="00267554" w:rsidRPr="00C22639">
            <w:rPr>
              <w:sz w:val="18"/>
              <w:szCs w:val="18"/>
            </w:rPr>
            <w:t>Order.Number</w:t>
          </w:r>
          <w:proofErr w:type="spellEnd"/>
        </w:sdtContent>
      </w:sdt>
      <w:r w:rsidR="00267554" w:rsidRPr="00C22639">
        <w:rPr>
          <w:sz w:val="18"/>
          <w:szCs w:val="18"/>
        </w:rPr>
        <w:t xml:space="preserve"> </w:t>
      </w:r>
      <w:r w:rsidR="00267554" w:rsidRPr="00BB1AA0">
        <w:rPr>
          <w:sz w:val="18"/>
          <w:szCs w:val="18"/>
        </w:rPr>
        <w:t xml:space="preserve">от </w:t>
      </w:r>
      <w:sdt>
        <w:sdtPr>
          <w:rPr>
            <w:sz w:val="18"/>
            <w:szCs w:val="18"/>
          </w:rPr>
          <w:alias w:val="SignupDate"/>
          <w:tag w:val="SignupDate"/>
          <w:id w:val="1097897"/>
          <w:placeholder>
            <w:docPart w:val="D6BB69D2D8B646ED9458042BE7C007E1"/>
          </w:placeholder>
          <w:text/>
        </w:sdtPr>
        <w:sdtEndPr/>
        <w:sdtContent>
          <w:proofErr w:type="spellStart"/>
          <w:r w:rsidR="00267554" w:rsidRPr="00C22639">
            <w:rPr>
              <w:sz w:val="18"/>
              <w:szCs w:val="18"/>
            </w:rPr>
            <w:t>Order.SignupDate</w:t>
          </w:r>
          <w:proofErr w:type="spellEnd"/>
        </w:sdtContent>
      </w:sdt>
      <w:r w:rsidR="00D940FA" w:rsidRPr="00D940FA">
        <w:rPr>
          <w:sz w:val="18"/>
          <w:szCs w:val="18"/>
        </w:rPr>
        <w:t xml:space="preserve"> </w:t>
      </w:r>
      <w:r w:rsidR="0034719A" w:rsidRPr="0034719A">
        <w:rPr>
          <w:sz w:val="18"/>
          <w:szCs w:val="18"/>
        </w:rPr>
        <w:t xml:space="preserve">и с целью изменения с </w:t>
      </w:r>
      <w:sdt>
        <w:sdtPr>
          <w:rPr>
            <w:sz w:val="18"/>
            <w:szCs w:val="18"/>
          </w:rPr>
          <w:alias w:val="ChangeDate"/>
          <w:tag w:val="ChangeDate"/>
          <w:id w:val="454627802"/>
          <w:placeholder>
            <w:docPart w:val="32A27345DCB94565B33316DE3BE99EF6"/>
          </w:placeholder>
          <w:text/>
        </w:sdtPr>
        <w:sdtEndPr/>
        <w:sdtContent>
          <w:proofErr w:type="spellStart"/>
          <w:r w:rsidR="00A840B5" w:rsidRPr="00A840B5">
            <w:rPr>
              <w:sz w:val="18"/>
              <w:szCs w:val="18"/>
            </w:rPr>
            <w:t>ChangeDate</w:t>
          </w:r>
          <w:proofErr w:type="spellEnd"/>
        </w:sdtContent>
      </w:sdt>
      <w:r w:rsidR="000E0E44" w:rsidRPr="0034719A">
        <w:rPr>
          <w:sz w:val="18"/>
          <w:szCs w:val="18"/>
        </w:rPr>
        <w:t xml:space="preserve"> </w:t>
      </w:r>
      <w:r w:rsidR="0034719A" w:rsidRPr="0034719A">
        <w:rPr>
          <w:sz w:val="18"/>
          <w:szCs w:val="18"/>
        </w:rPr>
        <w:t>размещенных по указанному Бланку заказа рекламных материалов предоставляет новые</w:t>
      </w:r>
      <w:r w:rsidR="0034719A">
        <w:rPr>
          <w:sz w:val="18"/>
          <w:szCs w:val="18"/>
        </w:rPr>
        <w:t xml:space="preserve"> </w:t>
      </w:r>
      <w:r w:rsidR="00D940FA">
        <w:rPr>
          <w:sz w:val="18"/>
          <w:szCs w:val="18"/>
        </w:rPr>
        <w:t xml:space="preserve">рекламные материалы (далее – </w:t>
      </w:r>
      <w:r w:rsidR="00D940FA" w:rsidRPr="00D940FA">
        <w:rPr>
          <w:sz w:val="18"/>
          <w:szCs w:val="18"/>
        </w:rPr>
        <w:t>“</w:t>
      </w:r>
      <w:r w:rsidR="00D940FA">
        <w:rPr>
          <w:sz w:val="18"/>
          <w:szCs w:val="18"/>
        </w:rPr>
        <w:t>Материалы</w:t>
      </w:r>
      <w:r w:rsidR="00D940FA" w:rsidRPr="00D940FA">
        <w:rPr>
          <w:sz w:val="18"/>
          <w:szCs w:val="18"/>
        </w:rPr>
        <w:t>”</w:t>
      </w:r>
      <w:r w:rsidR="00D940FA">
        <w:rPr>
          <w:sz w:val="18"/>
          <w:szCs w:val="18"/>
        </w:rPr>
        <w:t>) и подтверждает нижеследующее.</w:t>
      </w:r>
    </w:p>
    <w:p w:rsidR="00267554" w:rsidRPr="00BB1AA0" w:rsidRDefault="00EA5D2E" w:rsidP="00267554">
      <w:pPr>
        <w:suppressAutoHyphens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="00267554" w:rsidRPr="00BB1AA0">
        <w:rPr>
          <w:sz w:val="18"/>
          <w:szCs w:val="18"/>
        </w:rPr>
        <w:t xml:space="preserve"> ответ на запрос </w:t>
      </w:r>
      <w:proofErr w:type="spellStart"/>
      <w:r w:rsidR="00267554" w:rsidRPr="00BB1AA0">
        <w:rPr>
          <w:sz w:val="18"/>
          <w:szCs w:val="18"/>
        </w:rPr>
        <w:t>ДубльГИС</w:t>
      </w:r>
      <w:proofErr w:type="spellEnd"/>
      <w:r w:rsidR="00267554" w:rsidRPr="00BB1AA0">
        <w:rPr>
          <w:sz w:val="18"/>
          <w:szCs w:val="18"/>
        </w:rPr>
        <w:t xml:space="preserve"> о подтверждении добросовестности и достоверности размещаемой рекламы Рекламодатель ГАРАНТИРУЕТ, что:</w:t>
      </w:r>
    </w:p>
    <w:p w:rsidR="00267554" w:rsidRPr="00BB1AA0" w:rsidRDefault="00267554" w:rsidP="00267554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BB1AA0">
        <w:rPr>
          <w:sz w:val="18"/>
          <w:szCs w:val="18"/>
        </w:rPr>
        <w:t>все рекламируемые товары (работы/услуги), подлежащие обязательной сертификации и/или декларирования соответствия,  сертифицированы, что предоставленные им Материалы полностью соответствуют законодательству Российской Федерации, и что Рекламодатель получил все необходимые разрешения (лицензии, сертификаты), выданные уполномоченными государственными органами либо что Рекламодатель не осуществляет такого рода деятельность, которая в соответствии с требованиями законодательства РФ требует наличия специального разрешения/лицензии/свидетельства, а также совершил все иные действия, требуемые законодательством Российской Федерации для занятия рекламируемым видом деятельности;</w:t>
      </w:r>
    </w:p>
    <w:p w:rsidR="00267554" w:rsidRPr="00BB1AA0" w:rsidRDefault="00267554" w:rsidP="00267554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представленная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информация соответствует действительности;</w:t>
      </w:r>
    </w:p>
    <w:p w:rsidR="00267554" w:rsidRDefault="00267554" w:rsidP="00267554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proofErr w:type="gramStart"/>
      <w:r w:rsidRPr="00BB1AA0">
        <w:rPr>
          <w:sz w:val="18"/>
          <w:szCs w:val="18"/>
        </w:rPr>
        <w:t xml:space="preserve">использование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предоставленных Материалов в рамках исполнения обязательств не нарушает каких-либо имущественных и личных неимущественных прав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Рекламодателем получены необходимые разрешения (заключены соответствующие договоры).</w:t>
      </w:r>
      <w:proofErr w:type="gramEnd"/>
    </w:p>
    <w:p w:rsidR="00CA5E6A" w:rsidRPr="00CA5E6A" w:rsidRDefault="00CA5E6A" w:rsidP="00CA5E6A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403935">
        <w:rPr>
          <w:sz w:val="18"/>
          <w:szCs w:val="18"/>
        </w:rPr>
        <w:t>автором текста, графической информации предоставленных Рекламодателем рекламных материалов является</w:t>
      </w:r>
      <w:r w:rsidR="00FE1A3B" w:rsidRPr="00FE1A3B">
        <w:rPr>
          <w:sz w:val="18"/>
          <w:szCs w:val="18"/>
        </w:rPr>
        <w:t xml:space="preserve"> </w:t>
      </w:r>
      <w:sdt>
        <w:sdtPr>
          <w:rPr>
            <w:sz w:val="18"/>
            <w:szCs w:val="18"/>
            <w:lang w:val="en-US"/>
          </w:rPr>
          <w:alias w:val="Profile.ChiefNameInNominative"/>
          <w:tag w:val="Profile.ChiefNameInNominative"/>
          <w:id w:val="-443698260"/>
          <w:placeholder>
            <w:docPart w:val="A5C963C871DD45F0AF6FFF6BE008E3BB"/>
          </w:placeholder>
          <w:text/>
        </w:sdtPr>
        <w:sdtContent>
          <w:r w:rsidR="00FE1A3B" w:rsidRPr="0034719A">
            <w:rPr>
              <w:sz w:val="18"/>
              <w:szCs w:val="18"/>
              <w:lang w:val="en-US"/>
            </w:rPr>
            <w:t>ChiefNameInNominale</w:t>
          </w:r>
        </w:sdtContent>
      </w:sdt>
      <w:bookmarkStart w:id="0" w:name="_GoBack"/>
      <w:bookmarkEnd w:id="0"/>
      <w:r>
        <w:rPr>
          <w:sz w:val="18"/>
          <w:szCs w:val="18"/>
        </w:rPr>
        <w:t>.</w:t>
      </w:r>
    </w:p>
    <w:p w:rsidR="00267554" w:rsidRPr="00BB1AA0" w:rsidRDefault="00267554" w:rsidP="00267554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Рекламодатель предоставил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запрошенные документы и информацию в полном объеме. Иные документы и дополнительные сведения для размещения Материалов не требуются.</w:t>
      </w:r>
    </w:p>
    <w:p w:rsidR="00267554" w:rsidRPr="00BB1AA0" w:rsidRDefault="00267554" w:rsidP="00267554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Настоящим Рекламодатель подтверждает свое согласие на передачу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третьим лицам информации о </w:t>
      </w:r>
      <w:proofErr w:type="gramStart"/>
      <w:r w:rsidRPr="00BB1AA0">
        <w:rPr>
          <w:sz w:val="18"/>
          <w:szCs w:val="18"/>
        </w:rPr>
        <w:t>Рекламодателе</w:t>
      </w:r>
      <w:proofErr w:type="gramEnd"/>
      <w:r w:rsidRPr="00BB1AA0">
        <w:rPr>
          <w:sz w:val="18"/>
          <w:szCs w:val="18"/>
        </w:rPr>
        <w:t xml:space="preserve">, в том числе документов, подтверждающих правомерность и правомочность  размещения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Материалов. </w:t>
      </w:r>
    </w:p>
    <w:p w:rsidR="00267554" w:rsidRPr="00BB1AA0" w:rsidRDefault="00267554" w:rsidP="00267554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Рекламодатель ОБЯЗУЕТСЯ предпринять все возможные усилия в целях содействия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в урегулировании любых претензий и/или исков, и/или выполнении предписаний уполномоченных органов власти, предъявленных в адрес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в отношении нарушения прав третьих лиц и/или действующего законодательства в связи и/или в результате размещения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Материалов в сочетании с запрошенными Рекламодателем условиями размещения, иного использования Материалов для целей оказания услуг Рекламодателю, а также по требованию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возместить все убытки, причиненные ему в связи с такими претензиями, исками, предписаниями, включая убытки в виде штрафов, наложенных уполномоченными государственными органами за нарушение действующего законодательства в результате размещения Материалов, но не ограничиваясь указанным.</w:t>
      </w:r>
    </w:p>
    <w:p w:rsidR="00267554" w:rsidRPr="00BB1AA0" w:rsidRDefault="00267554" w:rsidP="00267554">
      <w:pPr>
        <w:suppressAutoHyphens/>
        <w:rPr>
          <w:sz w:val="18"/>
          <w:szCs w:val="18"/>
        </w:rPr>
      </w:pPr>
    </w:p>
    <w:p w:rsidR="00267554" w:rsidRPr="00BB1AA0" w:rsidRDefault="00267554" w:rsidP="00267554">
      <w:pPr>
        <w:suppressAutoHyphens/>
        <w:rPr>
          <w:sz w:val="18"/>
          <w:szCs w:val="18"/>
        </w:rPr>
      </w:pPr>
    </w:p>
    <w:p w:rsidR="00267554" w:rsidRPr="0034719A" w:rsidRDefault="0073628A" w:rsidP="00267554">
      <w:pPr>
        <w:suppressAutoHyphens/>
        <w:rPr>
          <w:sz w:val="18"/>
          <w:szCs w:val="18"/>
          <w:u w:val="single"/>
          <w:lang w:val="en-US"/>
        </w:rPr>
      </w:pPr>
      <w:sdt>
        <w:sdtPr>
          <w:rPr>
            <w:sz w:val="18"/>
            <w:szCs w:val="18"/>
            <w:lang w:val="en-US"/>
          </w:rPr>
          <w:alias w:val="Profile.PositionInNominative"/>
          <w:tag w:val="Profile.PositionInNominative"/>
          <w:id w:val="16586047"/>
          <w:placeholder>
            <w:docPart w:val="978828EB62234DBC95B80696A12D0F54"/>
          </w:placeholder>
          <w:text/>
        </w:sdtPr>
        <w:sdtEndPr/>
        <w:sdtContent>
          <w:proofErr w:type="spellStart"/>
          <w:r w:rsidR="0032240C" w:rsidRPr="0034719A">
            <w:rPr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32240C" w:rsidRPr="0034719A">
        <w:rPr>
          <w:sz w:val="18"/>
          <w:szCs w:val="18"/>
          <w:u w:val="single"/>
          <w:lang w:val="en-US"/>
        </w:rPr>
        <w:t xml:space="preserve"> </w:t>
      </w:r>
      <w:r w:rsidR="00267554" w:rsidRPr="0034719A">
        <w:rPr>
          <w:sz w:val="18"/>
          <w:szCs w:val="18"/>
          <w:u w:val="single"/>
          <w:lang w:val="en-US"/>
        </w:rPr>
        <w:t xml:space="preserve">/                                    </w:t>
      </w:r>
      <w:r w:rsidR="00267554" w:rsidRPr="0034719A">
        <w:rPr>
          <w:sz w:val="18"/>
          <w:szCs w:val="18"/>
          <w:lang w:val="en-US"/>
        </w:rPr>
        <w:t>/</w:t>
      </w:r>
      <w:r w:rsidR="0032240C" w:rsidRPr="0032240C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sz w:val="18"/>
            <w:szCs w:val="18"/>
            <w:lang w:val="en-US"/>
          </w:rPr>
          <w:alias w:val="Profile.ChiefNameInNominative"/>
          <w:tag w:val="Profile.ChiefNameInNominative"/>
          <w:id w:val="231544346"/>
          <w:placeholder>
            <w:docPart w:val="E3A0EA86E584405C985AFDE029D03912"/>
          </w:placeholder>
          <w:text/>
        </w:sdtPr>
        <w:sdtEndPr/>
        <w:sdtContent>
          <w:proofErr w:type="spellStart"/>
          <w:r w:rsidR="0032240C" w:rsidRPr="0034719A">
            <w:rPr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A4497C" w:rsidRDefault="0073628A" w:rsidP="00C22639">
      <w:pPr>
        <w:suppressAutoHyphens/>
        <w:jc w:val="both"/>
        <w:rPr>
          <w:sz w:val="18"/>
          <w:szCs w:val="18"/>
          <w:lang w:val="en-US"/>
        </w:rPr>
      </w:pPr>
      <w:sdt>
        <w:sdtPr>
          <w:rPr>
            <w:sz w:val="18"/>
            <w:szCs w:val="18"/>
            <w:lang w:val="en-US"/>
          </w:rPr>
          <w:alias w:val="LegalPerson.LegalName"/>
          <w:tag w:val="LegalPerson.LegalName"/>
          <w:id w:val="16586048"/>
          <w:placeholder>
            <w:docPart w:val="948437B03D4E47EEBD86CA6886BB720B"/>
          </w:placeholder>
          <w:text/>
        </w:sdtPr>
        <w:sdtEndPr/>
        <w:sdtContent>
          <w:proofErr w:type="spellStart"/>
          <w:r w:rsidR="0032240C" w:rsidRPr="0034719A">
            <w:rPr>
              <w:sz w:val="18"/>
              <w:szCs w:val="18"/>
              <w:lang w:val="en-US"/>
            </w:rPr>
            <w:t>Название</w:t>
          </w:r>
          <w:proofErr w:type="spellEnd"/>
          <w:r w:rsidR="0032240C" w:rsidRPr="0034719A">
            <w:rPr>
              <w:sz w:val="18"/>
              <w:szCs w:val="18"/>
              <w:lang w:val="en-US"/>
            </w:rPr>
            <w:t xml:space="preserve"> </w:t>
          </w:r>
          <w:proofErr w:type="spellStart"/>
          <w:r w:rsidR="003A4DAF" w:rsidRPr="0034719A">
            <w:rPr>
              <w:sz w:val="18"/>
              <w:szCs w:val="18"/>
              <w:lang w:val="en-US"/>
            </w:rPr>
            <w:t>юр</w:t>
          </w:r>
          <w:proofErr w:type="spellEnd"/>
          <w:r w:rsidR="003A4DAF" w:rsidRPr="0034719A">
            <w:rPr>
              <w:sz w:val="18"/>
              <w:szCs w:val="18"/>
              <w:lang w:val="en-US"/>
            </w:rPr>
            <w:t xml:space="preserve">. </w:t>
          </w:r>
          <w:proofErr w:type="gramStart"/>
          <w:r w:rsidR="003A4DAF" w:rsidRPr="0034719A">
            <w:rPr>
              <w:sz w:val="18"/>
              <w:szCs w:val="18"/>
              <w:lang w:val="en-US"/>
            </w:rPr>
            <w:t>лица</w:t>
          </w:r>
          <w:proofErr w:type="gramEnd"/>
        </w:sdtContent>
      </w:sdt>
    </w:p>
    <w:p w:rsidR="006A0433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34719A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34719A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34719A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FE1A3B" w:rsidRDefault="006A0433" w:rsidP="00C22639">
      <w:pPr>
        <w:suppressAutoHyphens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М</w:t>
      </w:r>
      <w:r w:rsidRPr="00FE1A3B">
        <w:rPr>
          <w:sz w:val="18"/>
          <w:szCs w:val="18"/>
          <w:lang w:val="en-US"/>
        </w:rPr>
        <w:t>.</w:t>
      </w:r>
      <w:r>
        <w:rPr>
          <w:sz w:val="18"/>
          <w:szCs w:val="18"/>
        </w:rPr>
        <w:t>П</w:t>
      </w:r>
      <w:r w:rsidRPr="00FE1A3B">
        <w:rPr>
          <w:sz w:val="18"/>
          <w:szCs w:val="18"/>
          <w:lang w:val="en-US"/>
        </w:rPr>
        <w:t>.</w:t>
      </w:r>
    </w:p>
    <w:sectPr w:rsidR="006A0433" w:rsidRPr="00FE1A3B" w:rsidSect="004F2DB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10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8A" w:rsidRDefault="0073628A" w:rsidP="00A42A0F">
      <w:r>
        <w:separator/>
      </w:r>
    </w:p>
  </w:endnote>
  <w:endnote w:type="continuationSeparator" w:id="0">
    <w:p w:rsidR="0073628A" w:rsidRDefault="0073628A" w:rsidP="00A4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7D" w:rsidRPr="00C02245" w:rsidRDefault="0032240C" w:rsidP="001201AA">
    <w:pPr>
      <w:pStyle w:val="a8"/>
      <w:tabs>
        <w:tab w:val="left" w:pos="5812"/>
        <w:tab w:val="left" w:pos="5954"/>
        <w:tab w:val="left" w:pos="6096"/>
      </w:tabs>
      <w:ind w:left="987" w:firstLine="4542"/>
      <w:rPr>
        <w:lang w:val="en-US"/>
      </w:rPr>
    </w:pPr>
    <w:r>
      <w:t xml:space="preserve">             </w:t>
    </w:r>
    <w:r w:rsidR="00FE1A3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www2gis.ru.jpg" style="width:61.85pt;height:7.95pt;visibility:visible">
          <v:imagedata r:id="rId1" o:title="www2gis"/>
        </v:shape>
      </w:pict>
    </w:r>
    <w:r>
      <w:t xml:space="preserve">                                 </w:t>
    </w:r>
    <w:r w:rsidR="00D61F75" w:rsidRPr="009571B8">
      <w:rPr>
        <w:rFonts w:ascii="Arial" w:hAnsi="Arial" w:cs="Arial"/>
        <w:color w:val="404040"/>
        <w:sz w:val="18"/>
        <w:szCs w:val="18"/>
      </w:rPr>
      <w:fldChar w:fldCharType="begin"/>
    </w:r>
    <w:r w:rsidRPr="009571B8">
      <w:rPr>
        <w:rFonts w:ascii="Arial" w:hAnsi="Arial" w:cs="Arial"/>
        <w:color w:val="404040"/>
        <w:sz w:val="18"/>
        <w:szCs w:val="18"/>
      </w:rPr>
      <w:instrText xml:space="preserve"> PAGE   \* MERGEFORMAT </w:instrText>
    </w:r>
    <w:r w:rsidR="00D61F75" w:rsidRPr="009571B8">
      <w:rPr>
        <w:rFonts w:ascii="Arial" w:hAnsi="Arial" w:cs="Arial"/>
        <w:color w:val="404040"/>
        <w:sz w:val="18"/>
        <w:szCs w:val="18"/>
      </w:rPr>
      <w:fldChar w:fldCharType="separate"/>
    </w:r>
    <w:r>
      <w:rPr>
        <w:rFonts w:ascii="Arial" w:hAnsi="Arial" w:cs="Arial"/>
        <w:noProof/>
        <w:color w:val="404040"/>
        <w:sz w:val="18"/>
        <w:szCs w:val="18"/>
      </w:rPr>
      <w:t>2</w:t>
    </w:r>
    <w:r w:rsidR="00D61F75" w:rsidRPr="009571B8">
      <w:rPr>
        <w:rFonts w:ascii="Arial" w:hAnsi="Arial" w:cs="Arial"/>
        <w:color w:val="404040"/>
        <w:sz w:val="18"/>
        <w:szCs w:val="18"/>
      </w:rPr>
      <w:fldChar w:fldCharType="end"/>
    </w:r>
  </w:p>
  <w:p w:rsidR="0087797D" w:rsidRDefault="0073628A" w:rsidP="00805343">
    <w:pPr>
      <w:tabs>
        <w:tab w:val="left" w:pos="5812"/>
        <w:tab w:val="left" w:pos="5954"/>
        <w:tab w:val="left" w:pos="609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7D" w:rsidRDefault="0073628A">
    <w:pPr>
      <w:pStyle w:val="a8"/>
    </w:pPr>
  </w:p>
  <w:p w:rsidR="0087797D" w:rsidRDefault="007362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8A" w:rsidRDefault="0073628A" w:rsidP="00A42A0F">
      <w:r>
        <w:separator/>
      </w:r>
    </w:p>
  </w:footnote>
  <w:footnote w:type="continuationSeparator" w:id="0">
    <w:p w:rsidR="0073628A" w:rsidRDefault="0073628A" w:rsidP="00A4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7D" w:rsidRPr="004025DE" w:rsidRDefault="0073628A" w:rsidP="001201AA">
    <w:pPr>
      <w:pStyle w:val="a6"/>
      <w:tabs>
        <w:tab w:val="clear" w:pos="4677"/>
        <w:tab w:val="clear" w:pos="9355"/>
        <w:tab w:val="left" w:pos="6237"/>
      </w:tabs>
      <w:spacing w:after="120"/>
      <w:rPr>
        <w:rFonts w:ascii="Verdana" w:hAnsi="Verdana" w:cs="Arial"/>
        <w:color w:val="262626"/>
        <w:sz w:val="16"/>
        <w:szCs w:val="16"/>
      </w:rPr>
    </w:pPr>
    <w:r>
      <w:rPr>
        <w:rFonts w:ascii="Verdana" w:hAnsi="Verdana" w:cs="Arial"/>
        <w:noProof/>
        <w:color w:val="262626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2049" type="#_x0000_t75" alt="лого_бланка.jpg" style="position:absolute;margin-left:308.7pt;margin-top:9pt;width:171.75pt;height:41.25pt;z-index:-251658752;visibility:visible">
          <v:imagedata r:id="rId1" o:title="лого_бланка"/>
        </v:shape>
      </w:pict>
    </w:r>
  </w:p>
  <w:p w:rsidR="0087797D" w:rsidRPr="004025DE" w:rsidRDefault="0032240C" w:rsidP="00695E8E">
    <w:pPr>
      <w:pStyle w:val="a6"/>
      <w:tabs>
        <w:tab w:val="clear" w:pos="4677"/>
        <w:tab w:val="clear" w:pos="9355"/>
      </w:tabs>
      <w:rPr>
        <w:rFonts w:ascii="Verdana" w:hAnsi="Verdana" w:cs="Arial"/>
        <w:b/>
        <w:color w:val="262626"/>
        <w:sz w:val="18"/>
        <w:szCs w:val="18"/>
      </w:rPr>
    </w:pPr>
    <w:r w:rsidRPr="004025DE">
      <w:rPr>
        <w:rFonts w:ascii="Verdana" w:hAnsi="Verdana" w:cs="Arial"/>
        <w:color w:val="262626"/>
        <w:sz w:val="16"/>
        <w:szCs w:val="16"/>
      </w:rPr>
      <w:t xml:space="preserve">Укажите </w:t>
    </w:r>
    <w:r>
      <w:rPr>
        <w:rFonts w:ascii="Verdana" w:hAnsi="Verdana" w:cs="Arial"/>
        <w:color w:val="262626"/>
        <w:sz w:val="16"/>
        <w:szCs w:val="16"/>
      </w:rPr>
      <w:t xml:space="preserve">номер и </w:t>
    </w:r>
    <w:r w:rsidRPr="004025DE">
      <w:rPr>
        <w:rFonts w:ascii="Verdana" w:hAnsi="Verdana" w:cs="Arial"/>
        <w:color w:val="262626"/>
        <w:sz w:val="16"/>
        <w:szCs w:val="16"/>
      </w:rPr>
      <w:t>название документа</w:t>
    </w:r>
    <w:r w:rsidRPr="004025DE">
      <w:rPr>
        <w:rFonts w:ascii="Verdana" w:hAnsi="Verdana" w:cs="Arial"/>
        <w:b/>
        <w:color w:val="262626"/>
        <w:sz w:val="18"/>
        <w:szCs w:val="18"/>
      </w:rPr>
      <w:t xml:space="preserve"> </w:t>
    </w:r>
  </w:p>
  <w:p w:rsidR="0087797D" w:rsidRPr="008C5467" w:rsidRDefault="0032240C" w:rsidP="00695E8E">
    <w:pPr>
      <w:pStyle w:val="a6"/>
      <w:tabs>
        <w:tab w:val="clear" w:pos="4677"/>
        <w:tab w:val="clear" w:pos="9355"/>
      </w:tabs>
      <w:rPr>
        <w:rFonts w:ascii="Arial" w:hAnsi="Arial" w:cs="Arial"/>
        <w:bCs/>
        <w:color w:val="1F497D"/>
        <w:sz w:val="18"/>
        <w:szCs w:val="18"/>
      </w:rPr>
    </w:pPr>
    <w:r w:rsidRPr="004025DE">
      <w:rPr>
        <w:rFonts w:ascii="Verdana" w:hAnsi="Verdana" w:cs="Arial"/>
        <w:color w:val="262626"/>
        <w:sz w:val="16"/>
        <w:szCs w:val="16"/>
      </w:rPr>
      <w:t>Укажите дату редакции документа</w:t>
    </w:r>
    <w:r w:rsidRPr="004025DE">
      <w:rPr>
        <w:rFonts w:ascii="Verdana" w:hAnsi="Verdana" w:cs="Arial"/>
        <w:b/>
        <w:color w:val="262626"/>
        <w:sz w:val="18"/>
        <w:szCs w:val="18"/>
      </w:rPr>
      <w:t xml:space="preserve"> </w:t>
    </w:r>
    <w:r w:rsidRPr="004025DE">
      <w:rPr>
        <w:rFonts w:ascii="Verdana" w:hAnsi="Verdana" w:cs="Arial"/>
        <w:bCs/>
        <w:color w:val="1F497D"/>
        <w:sz w:val="18"/>
        <w:szCs w:val="18"/>
      </w:rPr>
      <w:tab/>
    </w:r>
    <w:r w:rsidRPr="008C5467">
      <w:rPr>
        <w:rFonts w:ascii="Arial" w:hAnsi="Arial" w:cs="Arial"/>
        <w:bCs/>
        <w:color w:val="1F497D"/>
        <w:sz w:val="18"/>
        <w:szCs w:val="18"/>
      </w:rPr>
      <w:t xml:space="preserve">                                </w:t>
    </w:r>
    <w:r w:rsidRPr="008C5467">
      <w:rPr>
        <w:rFonts w:ascii="Arial" w:hAnsi="Arial" w:cs="Arial"/>
        <w:bCs/>
        <w:color w:val="1F497D"/>
        <w:sz w:val="18"/>
        <w:szCs w:val="18"/>
      </w:rPr>
      <w:tab/>
    </w:r>
    <w:r w:rsidRPr="008C5467">
      <w:rPr>
        <w:rFonts w:ascii="Arial" w:hAnsi="Arial" w:cs="Arial"/>
        <w:bCs/>
        <w:color w:val="1F497D"/>
        <w:sz w:val="18"/>
        <w:szCs w:val="18"/>
      </w:rPr>
      <w:tab/>
      <w:t xml:space="preserve">  </w:t>
    </w:r>
  </w:p>
  <w:p w:rsidR="0087797D" w:rsidRPr="008C5467" w:rsidRDefault="0073628A" w:rsidP="008C5467">
    <w:pPr>
      <w:pStyle w:val="a6"/>
      <w:tabs>
        <w:tab w:val="left" w:pos="2580"/>
        <w:tab w:val="left" w:pos="2985"/>
      </w:tabs>
      <w:spacing w:after="120"/>
      <w:rPr>
        <w:rFonts w:ascii="Arial" w:hAnsi="Arial" w:cs="Arial"/>
        <w:color w:val="4F81BD"/>
        <w:sz w:val="18"/>
        <w:szCs w:val="18"/>
      </w:rPr>
    </w:pPr>
  </w:p>
  <w:p w:rsidR="0087797D" w:rsidRPr="00742DAC" w:rsidRDefault="0073628A" w:rsidP="0018781D">
    <w:pPr>
      <w:pStyle w:val="a6"/>
      <w:tabs>
        <w:tab w:val="clear" w:pos="9355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7D" w:rsidRDefault="0032240C" w:rsidP="001201AA">
    <w:pPr>
      <w:pStyle w:val="a6"/>
      <w:tabs>
        <w:tab w:val="left" w:pos="6237"/>
      </w:tabs>
      <w:rPr>
        <w:noProof/>
      </w:rPr>
    </w:pPr>
    <w:r>
      <w:rPr>
        <w:noProof/>
      </w:rPr>
      <w:tab/>
    </w:r>
  </w:p>
  <w:p w:rsidR="0087797D" w:rsidRDefault="0073628A" w:rsidP="001201AA">
    <w:pPr>
      <w:pStyle w:val="a6"/>
      <w:tabs>
        <w:tab w:val="left" w:pos="6237"/>
      </w:tabs>
      <w:rPr>
        <w:noProof/>
      </w:rPr>
    </w:pPr>
  </w:p>
  <w:p w:rsidR="0087797D" w:rsidRDefault="0032240C">
    <w:pPr>
      <w:pStyle w:val="a6"/>
    </w:pPr>
    <w:r>
      <w:t xml:space="preserve">  </w:t>
    </w:r>
    <w:r>
      <w:tab/>
      <w:t xml:space="preserve">  </w:t>
    </w:r>
  </w:p>
  <w:p w:rsidR="0087797D" w:rsidRDefault="0073628A">
    <w:pPr>
      <w:pStyle w:val="a6"/>
    </w:pPr>
  </w:p>
  <w:p w:rsidR="0087797D" w:rsidRDefault="007362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55865"/>
    <w:multiLevelType w:val="hybridMultilevel"/>
    <w:tmpl w:val="DC08C418"/>
    <w:lvl w:ilvl="0" w:tplc="2DA6C5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formsDesign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C36"/>
    <w:rsid w:val="00034D68"/>
    <w:rsid w:val="00076A0F"/>
    <w:rsid w:val="000E058E"/>
    <w:rsid w:val="000E0E44"/>
    <w:rsid w:val="001C2332"/>
    <w:rsid w:val="00223DC5"/>
    <w:rsid w:val="002441C2"/>
    <w:rsid w:val="00267554"/>
    <w:rsid w:val="00274B78"/>
    <w:rsid w:val="002B159D"/>
    <w:rsid w:val="002D6E79"/>
    <w:rsid w:val="002E4503"/>
    <w:rsid w:val="002F7F10"/>
    <w:rsid w:val="0032240C"/>
    <w:rsid w:val="0032304F"/>
    <w:rsid w:val="0034719A"/>
    <w:rsid w:val="0037525D"/>
    <w:rsid w:val="003A4DAF"/>
    <w:rsid w:val="003D5194"/>
    <w:rsid w:val="003E63F8"/>
    <w:rsid w:val="00410B3C"/>
    <w:rsid w:val="004376BC"/>
    <w:rsid w:val="005172E3"/>
    <w:rsid w:val="00531BAA"/>
    <w:rsid w:val="00532B44"/>
    <w:rsid w:val="005A7890"/>
    <w:rsid w:val="00627B17"/>
    <w:rsid w:val="00660290"/>
    <w:rsid w:val="00695D3D"/>
    <w:rsid w:val="006A0433"/>
    <w:rsid w:val="006A146B"/>
    <w:rsid w:val="006A6B99"/>
    <w:rsid w:val="00730C91"/>
    <w:rsid w:val="0073628A"/>
    <w:rsid w:val="007A78D4"/>
    <w:rsid w:val="007E5A3F"/>
    <w:rsid w:val="007F4C6E"/>
    <w:rsid w:val="00802B06"/>
    <w:rsid w:val="00857067"/>
    <w:rsid w:val="00861F7A"/>
    <w:rsid w:val="008752D8"/>
    <w:rsid w:val="0096159C"/>
    <w:rsid w:val="00983604"/>
    <w:rsid w:val="009B5D22"/>
    <w:rsid w:val="009C5CD9"/>
    <w:rsid w:val="009D2F36"/>
    <w:rsid w:val="00A177B6"/>
    <w:rsid w:val="00A26BB6"/>
    <w:rsid w:val="00A42A0F"/>
    <w:rsid w:val="00A4497C"/>
    <w:rsid w:val="00A840B5"/>
    <w:rsid w:val="00AC15BF"/>
    <w:rsid w:val="00B14A0D"/>
    <w:rsid w:val="00B90709"/>
    <w:rsid w:val="00C03C36"/>
    <w:rsid w:val="00C22639"/>
    <w:rsid w:val="00CA5E6A"/>
    <w:rsid w:val="00CB5EC1"/>
    <w:rsid w:val="00D07DAF"/>
    <w:rsid w:val="00D61F75"/>
    <w:rsid w:val="00D940FA"/>
    <w:rsid w:val="00E30703"/>
    <w:rsid w:val="00E65933"/>
    <w:rsid w:val="00E84CEB"/>
    <w:rsid w:val="00EA5D2E"/>
    <w:rsid w:val="00FB1492"/>
    <w:rsid w:val="00FC534D"/>
    <w:rsid w:val="00FE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C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3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63F8"/>
    <w:rPr>
      <w:color w:val="808080"/>
    </w:rPr>
  </w:style>
  <w:style w:type="paragraph" w:styleId="a6">
    <w:name w:val="header"/>
    <w:basedOn w:val="a"/>
    <w:link w:val="a7"/>
    <w:uiPriority w:val="99"/>
    <w:unhideWhenUsed/>
    <w:rsid w:val="00267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7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7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75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2675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755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75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0E131EDAC34633A2D81F950B43A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6B48A-B0FA-45EF-9392-D11256099C77}"/>
      </w:docPartPr>
      <w:docPartBody>
        <w:p w:rsidR="007A7136" w:rsidRDefault="00DC0CEC" w:rsidP="00DC0CEC">
          <w:pPr>
            <w:pStyle w:val="520E131EDAC34633A2D81F950B43AEF5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374AF1F44CEB4A6086A524B5D7C70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82114-D1E9-41ED-8453-38EAE12F36C6}"/>
      </w:docPartPr>
      <w:docPartBody>
        <w:p w:rsidR="007A7136" w:rsidRDefault="00DC0CEC" w:rsidP="00DC0CEC">
          <w:pPr>
            <w:pStyle w:val="374AF1F44CEB4A6086A524B5D7C70FDF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BF2E463700BB483797781F17E9250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97E0C-B16B-4EC7-8EEF-2C4C224C47D4}"/>
      </w:docPartPr>
      <w:docPartBody>
        <w:p w:rsidR="007A7136" w:rsidRDefault="00DC0CEC" w:rsidP="00DC0CEC">
          <w:pPr>
            <w:pStyle w:val="BF2E463700BB483797781F17E9250C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B69D2D8B646ED9458042BE7C00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21068-A65A-4511-A193-41FCE3EFF790}"/>
      </w:docPartPr>
      <w:docPartBody>
        <w:p w:rsidR="007A7136" w:rsidRDefault="00DC0CEC" w:rsidP="00DC0CEC">
          <w:pPr>
            <w:pStyle w:val="D6BB69D2D8B646ED9458042BE7C007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0EA86E584405C985AFDE029D03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2F146-2EE7-40EA-9C09-ED5D4363A49C}"/>
      </w:docPartPr>
      <w:docPartBody>
        <w:p w:rsidR="007A7136" w:rsidRDefault="00DC0CEC" w:rsidP="00DC0CEC">
          <w:pPr>
            <w:pStyle w:val="E3A0EA86E584405C985AFDE029D039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8828EB62234DBC95B80696A12D0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98751-63B7-4ADA-BAEB-304AA2C46FF5}"/>
      </w:docPartPr>
      <w:docPartBody>
        <w:p w:rsidR="007A7136" w:rsidRDefault="00DC0CEC" w:rsidP="00DC0CEC">
          <w:pPr>
            <w:pStyle w:val="978828EB62234DBC95B80696A12D0F5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8437B03D4E47EEBD86CA6886BB7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C3B85-762F-4F2A-BAFB-10DE34B809DF}"/>
      </w:docPartPr>
      <w:docPartBody>
        <w:p w:rsidR="007A7136" w:rsidRDefault="00DC0CEC" w:rsidP="00DC0CEC">
          <w:pPr>
            <w:pStyle w:val="948437B03D4E47EEBD86CA6886BB720B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32A27345DCB94565B33316DE3BE99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B913-01E4-468D-83C6-DE1AEC052F26}"/>
      </w:docPartPr>
      <w:docPartBody>
        <w:p w:rsidR="004E57E1" w:rsidRDefault="005505D2" w:rsidP="005505D2">
          <w:pPr>
            <w:pStyle w:val="32A27345DCB94565B33316DE3BE99EF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C963C871DD45F0AF6FFF6BE008E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C0158-AD00-4AE8-B80E-CEDED692E5B4}"/>
      </w:docPartPr>
      <w:docPartBody>
        <w:p w:rsidR="00000000" w:rsidRDefault="005623DD" w:rsidP="005623DD">
          <w:pPr>
            <w:pStyle w:val="A5C963C871DD45F0AF6FFF6BE008E3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7F51"/>
    <w:rsid w:val="000914D5"/>
    <w:rsid w:val="00174A24"/>
    <w:rsid w:val="002F488F"/>
    <w:rsid w:val="00381C20"/>
    <w:rsid w:val="003E63A8"/>
    <w:rsid w:val="004D7F51"/>
    <w:rsid w:val="004E57E1"/>
    <w:rsid w:val="00543083"/>
    <w:rsid w:val="005505D2"/>
    <w:rsid w:val="005623DD"/>
    <w:rsid w:val="00690530"/>
    <w:rsid w:val="00691B51"/>
    <w:rsid w:val="00727595"/>
    <w:rsid w:val="007A7136"/>
    <w:rsid w:val="007E6DD2"/>
    <w:rsid w:val="00800713"/>
    <w:rsid w:val="009C60D9"/>
    <w:rsid w:val="00A178C8"/>
    <w:rsid w:val="00B15728"/>
    <w:rsid w:val="00B4743B"/>
    <w:rsid w:val="00B525F7"/>
    <w:rsid w:val="00BD5FF6"/>
    <w:rsid w:val="00CE2576"/>
    <w:rsid w:val="00D60806"/>
    <w:rsid w:val="00DC0CEC"/>
    <w:rsid w:val="00F426C9"/>
    <w:rsid w:val="00F7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23DD"/>
  </w:style>
  <w:style w:type="paragraph" w:customStyle="1" w:styleId="F843F7D98D694FA2928A4CE39BDD0310">
    <w:name w:val="F843F7D98D694FA2928A4CE39BDD0310"/>
    <w:rsid w:val="004D7F51"/>
  </w:style>
  <w:style w:type="paragraph" w:customStyle="1" w:styleId="941A9FDED7BD41A199ABA7980BFC4A6C">
    <w:name w:val="941A9FDED7BD41A199ABA7980BFC4A6C"/>
    <w:rsid w:val="004D7F51"/>
  </w:style>
  <w:style w:type="paragraph" w:customStyle="1" w:styleId="2E361ADEE9604C6C9731007EA6458504">
    <w:name w:val="2E361ADEE9604C6C9731007EA6458504"/>
    <w:rsid w:val="004D7F51"/>
  </w:style>
  <w:style w:type="paragraph" w:customStyle="1" w:styleId="F4F055D93BD8420B94DF729B4C96197E">
    <w:name w:val="F4F055D93BD8420B94DF729B4C96197E"/>
    <w:rsid w:val="004D7F51"/>
  </w:style>
  <w:style w:type="paragraph" w:customStyle="1" w:styleId="5228AAAE543A45CB9109F553D81C9B33">
    <w:name w:val="5228AAAE543A45CB9109F553D81C9B33"/>
    <w:rsid w:val="004D7F51"/>
  </w:style>
  <w:style w:type="paragraph" w:customStyle="1" w:styleId="156EBE380A59414FAE0FD97F441CFF20">
    <w:name w:val="156EBE380A59414FAE0FD97F441CFF20"/>
    <w:rsid w:val="00B525F7"/>
  </w:style>
  <w:style w:type="paragraph" w:customStyle="1" w:styleId="F18F9DD6F3EB4EB4862B8BA5A429564B">
    <w:name w:val="F18F9DD6F3EB4EB4862B8BA5A429564B"/>
    <w:rsid w:val="00381C20"/>
  </w:style>
  <w:style w:type="paragraph" w:customStyle="1" w:styleId="78AE3651C0D445078427D4EF1CF36F01">
    <w:name w:val="78AE3651C0D445078427D4EF1CF36F01"/>
    <w:rsid w:val="00691B51"/>
  </w:style>
  <w:style w:type="paragraph" w:customStyle="1" w:styleId="3F62060F87EA41D1AA0A15BED7A4EE0E">
    <w:name w:val="3F62060F87EA41D1AA0A15BED7A4EE0E"/>
    <w:rsid w:val="00691B51"/>
  </w:style>
  <w:style w:type="paragraph" w:customStyle="1" w:styleId="4578041E2A1F451C975686596F2B3223">
    <w:name w:val="4578041E2A1F451C975686596F2B3223"/>
    <w:rsid w:val="00F426C9"/>
  </w:style>
  <w:style w:type="paragraph" w:customStyle="1" w:styleId="8320CF49C5544B708BEC36AEAEE5F347">
    <w:name w:val="8320CF49C5544B708BEC36AEAEE5F347"/>
    <w:rsid w:val="00F426C9"/>
  </w:style>
  <w:style w:type="paragraph" w:customStyle="1" w:styleId="8A2B923F21E04F02BB0F57F2A2722236">
    <w:name w:val="8A2B923F21E04F02BB0F57F2A2722236"/>
    <w:rsid w:val="00F426C9"/>
  </w:style>
  <w:style w:type="paragraph" w:customStyle="1" w:styleId="520E131EDAC34633A2D81F950B43AEF5">
    <w:name w:val="520E131EDAC34633A2D81F950B43AEF5"/>
    <w:rsid w:val="00DC0CEC"/>
  </w:style>
  <w:style w:type="paragraph" w:customStyle="1" w:styleId="374AF1F44CEB4A6086A524B5D7C70FDF">
    <w:name w:val="374AF1F44CEB4A6086A524B5D7C70FDF"/>
    <w:rsid w:val="00DC0CEC"/>
  </w:style>
  <w:style w:type="paragraph" w:customStyle="1" w:styleId="BF2E463700BB483797781F17E9250C33">
    <w:name w:val="BF2E463700BB483797781F17E9250C33"/>
    <w:rsid w:val="00DC0CEC"/>
  </w:style>
  <w:style w:type="paragraph" w:customStyle="1" w:styleId="D6BB69D2D8B646ED9458042BE7C007E1">
    <w:name w:val="D6BB69D2D8B646ED9458042BE7C007E1"/>
    <w:rsid w:val="00DC0CEC"/>
  </w:style>
  <w:style w:type="paragraph" w:customStyle="1" w:styleId="9EC36F2081344E4AAB22158194DD6CD8">
    <w:name w:val="9EC36F2081344E4AAB22158194DD6CD8"/>
    <w:rsid w:val="00DC0CEC"/>
  </w:style>
  <w:style w:type="paragraph" w:customStyle="1" w:styleId="10BB6F6A758B4F5C8E74B1A17FB6F741">
    <w:name w:val="10BB6F6A758B4F5C8E74B1A17FB6F741"/>
    <w:rsid w:val="00DC0CEC"/>
  </w:style>
  <w:style w:type="paragraph" w:customStyle="1" w:styleId="FBECF6EC6EC945A1B870BE67CD631AEE">
    <w:name w:val="FBECF6EC6EC945A1B870BE67CD631AEE"/>
    <w:rsid w:val="00DC0CEC"/>
  </w:style>
  <w:style w:type="paragraph" w:customStyle="1" w:styleId="E3A0EA86E584405C985AFDE029D03912">
    <w:name w:val="E3A0EA86E584405C985AFDE029D03912"/>
    <w:rsid w:val="00DC0CEC"/>
  </w:style>
  <w:style w:type="paragraph" w:customStyle="1" w:styleId="978828EB62234DBC95B80696A12D0F54">
    <w:name w:val="978828EB62234DBC95B80696A12D0F54"/>
    <w:rsid w:val="00DC0CEC"/>
  </w:style>
  <w:style w:type="paragraph" w:customStyle="1" w:styleId="948437B03D4E47EEBD86CA6886BB720B">
    <w:name w:val="948437B03D4E47EEBD86CA6886BB720B"/>
    <w:rsid w:val="00DC0CEC"/>
  </w:style>
  <w:style w:type="paragraph" w:customStyle="1" w:styleId="32A27345DCB94565B33316DE3BE99EF6">
    <w:name w:val="32A27345DCB94565B33316DE3BE99EF6"/>
    <w:rsid w:val="005505D2"/>
  </w:style>
  <w:style w:type="paragraph" w:customStyle="1" w:styleId="8C247E3891F14AA8AAFADA507C6B700C">
    <w:name w:val="8C247E3891F14AA8AAFADA507C6B700C"/>
    <w:rsid w:val="004E57E1"/>
    <w:pPr>
      <w:spacing w:after="160" w:line="259" w:lineRule="auto"/>
    </w:pPr>
  </w:style>
  <w:style w:type="paragraph" w:customStyle="1" w:styleId="A5C963C871DD45F0AF6FFF6BE008E3BB">
    <w:name w:val="A5C963C871DD45F0AF6FFF6BE008E3BB"/>
    <w:rsid w:val="005623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86989-1288-405F-AB13-85482A17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Шевченко Олег Вячеславович</cp:lastModifiedBy>
  <cp:revision>37</cp:revision>
  <dcterms:created xsi:type="dcterms:W3CDTF">2011-07-28T09:45:00Z</dcterms:created>
  <dcterms:modified xsi:type="dcterms:W3CDTF">2014-08-21T11:33:00Z</dcterms:modified>
</cp:coreProperties>
</file>